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6BFA382A" w:rsidR="00D67F5D" w:rsidRDefault="00915C0A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Orange Shortbread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7777777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6FDC" wp14:editId="3363FC27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46A774EC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544E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82A4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  <w:r w:rsidRPr="00544ED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Ar5vGF4QAA&#10;AAoBAAAPAAAAAAAAAAAAAAAAAJoEAABkcnMvZG93bnJldi54bWxQSwUGAAAAAAQABADzAAAAqAUA&#10;AAAA&#10;" fillcolor="white [3201]" stroked="f" strokeweight=".5pt">
                <v:textbox>
                  <w:txbxContent>
                    <w:p w14:paraId="283C58A3" w14:textId="46A774EC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544EDB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82A42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  <w:r w:rsidRPr="00544ED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18683F92" w14:textId="77777777" w:rsidR="00915C0A" w:rsidRPr="00915C0A" w:rsidRDefault="00915C0A" w:rsidP="00915C0A">
      <w:pPr>
        <w:pStyle w:val="FFLBodyText"/>
        <w:rPr>
          <w:sz w:val="24"/>
        </w:rPr>
      </w:pPr>
      <w:r w:rsidRPr="00915C0A">
        <w:rPr>
          <w:sz w:val="24"/>
        </w:rPr>
        <w:t>150g plain flour</w:t>
      </w:r>
    </w:p>
    <w:p w14:paraId="725B951C" w14:textId="77777777" w:rsidR="00915C0A" w:rsidRPr="00915C0A" w:rsidRDefault="00915C0A" w:rsidP="00915C0A">
      <w:pPr>
        <w:pStyle w:val="FFLBodyText"/>
        <w:rPr>
          <w:sz w:val="24"/>
        </w:rPr>
      </w:pPr>
      <w:r w:rsidRPr="00915C0A">
        <w:rPr>
          <w:sz w:val="24"/>
        </w:rPr>
        <w:t>100g butter or margarine</w:t>
      </w:r>
    </w:p>
    <w:p w14:paraId="3E74418B" w14:textId="77777777" w:rsidR="00915C0A" w:rsidRPr="00915C0A" w:rsidRDefault="00915C0A" w:rsidP="00915C0A">
      <w:pPr>
        <w:pStyle w:val="FFLBodyText"/>
        <w:rPr>
          <w:sz w:val="24"/>
        </w:rPr>
      </w:pPr>
      <w:r w:rsidRPr="00915C0A">
        <w:rPr>
          <w:sz w:val="24"/>
        </w:rPr>
        <w:t>50g light soft brown sugar</w:t>
      </w:r>
    </w:p>
    <w:p w14:paraId="0D033A68" w14:textId="29C6C978" w:rsidR="00915C0A" w:rsidRPr="00915C0A" w:rsidRDefault="00915C0A" w:rsidP="00915C0A">
      <w:pPr>
        <w:pStyle w:val="FFLBodyText"/>
        <w:rPr>
          <w:sz w:val="24"/>
        </w:rPr>
      </w:pPr>
      <w:r>
        <w:rPr>
          <w:sz w:val="24"/>
        </w:rPr>
        <w:t>L</w:t>
      </w:r>
      <w:r w:rsidRPr="00915C0A">
        <w:rPr>
          <w:sz w:val="24"/>
        </w:rPr>
        <w:t>arge pinch of cinnamon, to taste</w:t>
      </w:r>
    </w:p>
    <w:p w14:paraId="3B3C1324" w14:textId="36937A32" w:rsidR="00B358E2" w:rsidRDefault="00915C0A" w:rsidP="00915C0A">
      <w:pPr>
        <w:pStyle w:val="FFLBodyText"/>
        <w:rPr>
          <w:sz w:val="24"/>
        </w:rPr>
      </w:pPr>
      <w:r>
        <w:rPr>
          <w:sz w:val="24"/>
        </w:rPr>
        <w:t>Z</w:t>
      </w:r>
      <w:r w:rsidRPr="00915C0A">
        <w:rPr>
          <w:sz w:val="24"/>
        </w:rPr>
        <w:t>est of one orange</w:t>
      </w:r>
    </w:p>
    <w:p w14:paraId="1C9E3CEB" w14:textId="77777777" w:rsidR="00915C0A" w:rsidRPr="00DA3F51" w:rsidRDefault="00915C0A" w:rsidP="00915C0A">
      <w:pPr>
        <w:pStyle w:val="FFLBodyText"/>
        <w:rPr>
          <w:sz w:val="24"/>
        </w:rPr>
      </w:pPr>
    </w:p>
    <w:p w14:paraId="160B2EEB" w14:textId="5F1D94D5" w:rsidR="00603780" w:rsidRPr="00DA3F51" w:rsidRDefault="00BB7B7F" w:rsidP="00D218C0">
      <w:pPr>
        <w:pStyle w:val="FFLSubHeaders"/>
      </w:pPr>
      <w:r w:rsidRPr="00DA3F51">
        <w:t>Equipment</w:t>
      </w:r>
    </w:p>
    <w:p w14:paraId="5F6F2200" w14:textId="4FD976D1" w:rsidR="00915C0A" w:rsidRPr="00DA3F51" w:rsidRDefault="00915C0A" w:rsidP="00915C0A">
      <w:pPr>
        <w:pStyle w:val="FFLBodyText"/>
        <w:rPr>
          <w:sz w:val="24"/>
        </w:rPr>
      </w:pPr>
      <w:r>
        <w:rPr>
          <w:sz w:val="24"/>
        </w:rPr>
        <w:t>G</w:t>
      </w:r>
      <w:r w:rsidRPr="00915C0A">
        <w:rPr>
          <w:sz w:val="24"/>
        </w:rPr>
        <w:t>rater</w:t>
      </w:r>
      <w:r>
        <w:rPr>
          <w:sz w:val="24"/>
        </w:rPr>
        <w:t>, s</w:t>
      </w:r>
      <w:r w:rsidRPr="00915C0A">
        <w:rPr>
          <w:sz w:val="24"/>
        </w:rPr>
        <w:t>aucer</w:t>
      </w:r>
      <w:r>
        <w:rPr>
          <w:sz w:val="24"/>
        </w:rPr>
        <w:t xml:space="preserve">, </w:t>
      </w:r>
      <w:r w:rsidRPr="00915C0A">
        <w:rPr>
          <w:sz w:val="24"/>
        </w:rPr>
        <w:t>sieve</w:t>
      </w:r>
      <w:r>
        <w:rPr>
          <w:sz w:val="24"/>
        </w:rPr>
        <w:t xml:space="preserve">, </w:t>
      </w:r>
      <w:r w:rsidRPr="00915C0A">
        <w:rPr>
          <w:sz w:val="24"/>
        </w:rPr>
        <w:t>mixing bowl</w:t>
      </w:r>
      <w:r>
        <w:rPr>
          <w:sz w:val="24"/>
        </w:rPr>
        <w:t xml:space="preserve">, </w:t>
      </w:r>
      <w:r w:rsidRPr="00915C0A">
        <w:rPr>
          <w:sz w:val="24"/>
        </w:rPr>
        <w:t>baking tray</w:t>
      </w:r>
      <w:r>
        <w:rPr>
          <w:sz w:val="24"/>
        </w:rPr>
        <w:t xml:space="preserve">, </w:t>
      </w:r>
      <w:r w:rsidRPr="00915C0A">
        <w:rPr>
          <w:sz w:val="24"/>
        </w:rPr>
        <w:t>fork</w:t>
      </w:r>
      <w:r>
        <w:rPr>
          <w:sz w:val="24"/>
        </w:rPr>
        <w:t xml:space="preserve">, </w:t>
      </w:r>
      <w:r w:rsidRPr="00915C0A">
        <w:rPr>
          <w:sz w:val="24"/>
        </w:rPr>
        <w:t>oven gloves</w:t>
      </w:r>
      <w:r>
        <w:rPr>
          <w:sz w:val="24"/>
        </w:rPr>
        <w:t xml:space="preserve">, </w:t>
      </w:r>
      <w:r w:rsidRPr="00915C0A">
        <w:rPr>
          <w:sz w:val="24"/>
        </w:rPr>
        <w:t>cooling rack</w:t>
      </w:r>
      <w:r>
        <w:rPr>
          <w:sz w:val="24"/>
        </w:rPr>
        <w:t>.</w:t>
      </w:r>
    </w:p>
    <w:p w14:paraId="7F22BFFD" w14:textId="77777777" w:rsidR="0066521C" w:rsidRPr="00DA3F51" w:rsidRDefault="0066521C" w:rsidP="0066521C">
      <w:pPr>
        <w:pStyle w:val="FFLBodyText"/>
        <w:rPr>
          <w:sz w:val="24"/>
        </w:rPr>
      </w:pPr>
    </w:p>
    <w:p w14:paraId="206DFFD0" w14:textId="77777777" w:rsidR="00603780" w:rsidRPr="008764DC" w:rsidRDefault="00BB7B7F" w:rsidP="00D218C0">
      <w:pPr>
        <w:pStyle w:val="FFLSubHeaders"/>
      </w:pPr>
      <w:r w:rsidRPr="008764DC">
        <w:t>Method</w:t>
      </w:r>
    </w:p>
    <w:p w14:paraId="5139328B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Preheat the oven to 160°C/gas mark 3.</w:t>
      </w:r>
    </w:p>
    <w:p w14:paraId="1A54F1D0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Using the small holes on a grater, lightly grate some zest from the orange onto a saucer. Try to avoid the white pith.</w:t>
      </w:r>
    </w:p>
    <w:p w14:paraId="47CD80F1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Sieve the flour into a mixing bowl and add the cinnamon, sugar and orange zest.</w:t>
      </w:r>
    </w:p>
    <w:p w14:paraId="31D88939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Rub in the butter or margarine.</w:t>
      </w:r>
    </w:p>
    <w:p w14:paraId="5B152A38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Bring the dough together and knead it lightly.</w:t>
      </w:r>
    </w:p>
    <w:p w14:paraId="5601905E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Place the dough on the baking tray and press or roll the dough into a round disc 1cm thick.</w:t>
      </w:r>
    </w:p>
    <w:p w14:paraId="150C40D1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Prick with a fork and decorate the edge. Using oven gloves, place the tray in the oven for 15–20 minutes until firm.</w:t>
      </w:r>
    </w:p>
    <w:p w14:paraId="121F3D2A" w14:textId="77777777" w:rsidR="00915C0A" w:rsidRPr="008764DC" w:rsidRDefault="00915C0A" w:rsidP="00915C0A">
      <w:pPr>
        <w:numPr>
          <w:ilvl w:val="0"/>
          <w:numId w:val="34"/>
        </w:numPr>
        <w:rPr>
          <w:rFonts w:ascii="Arial" w:hAnsi="Arial" w:cs="Arial"/>
          <w:lang w:val="en"/>
        </w:rPr>
      </w:pPr>
      <w:r w:rsidRPr="008764DC">
        <w:rPr>
          <w:rFonts w:ascii="Arial" w:hAnsi="Arial" w:cs="Arial"/>
          <w:lang w:val="en"/>
        </w:rPr>
        <w:t>Cut the shortbread into eight segments and place on a cooling rack straight away to cool.</w:t>
      </w:r>
    </w:p>
    <w:p w14:paraId="77949549" w14:textId="77777777" w:rsidR="00B358E2" w:rsidRDefault="00B358E2" w:rsidP="00D4688B">
      <w:pPr>
        <w:rPr>
          <w:rFonts w:ascii="Arial" w:hAnsi="Arial" w:cs="Arial"/>
          <w:lang w:val="en"/>
        </w:rPr>
      </w:pPr>
    </w:p>
    <w:p w14:paraId="044C1F55" w14:textId="57AF3517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34237291" w14:textId="4CC3535D" w:rsidR="0066521C" w:rsidRDefault="0091585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 w:rsidRPr="00A07F20">
        <w:rPr>
          <w:rFonts w:ascii="Arial" w:hAnsi="Arial" w:cs="Arial"/>
        </w:rPr>
        <w:t>Weigh</w:t>
      </w:r>
    </w:p>
    <w:p w14:paraId="2C365574" w14:textId="7726E024" w:rsidR="001000EF" w:rsidRDefault="00C82A4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Grate</w:t>
      </w:r>
    </w:p>
    <w:p w14:paraId="651A8B09" w14:textId="58FE9AC6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Sift</w:t>
      </w:r>
      <w:bookmarkStart w:id="0" w:name="_GoBack"/>
      <w:bookmarkEnd w:id="0"/>
    </w:p>
    <w:p w14:paraId="3A84748C" w14:textId="028253E2" w:rsidR="009961C2" w:rsidRDefault="009961C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Mix</w:t>
      </w:r>
    </w:p>
    <w:p w14:paraId="5CD8A7A4" w14:textId="740DB16B" w:rsidR="00C82A42" w:rsidRDefault="00C82A4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Rub-in</w:t>
      </w:r>
    </w:p>
    <w:p w14:paraId="2BD8D4E0" w14:textId="5F5401CA" w:rsidR="00C82A42" w:rsidRDefault="00C82A4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Knead</w:t>
      </w:r>
    </w:p>
    <w:p w14:paraId="34D5939A" w14:textId="7B05F2FB" w:rsidR="00C82A42" w:rsidRDefault="00C82A42" w:rsidP="00A07F20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Roll out</w:t>
      </w:r>
    </w:p>
    <w:p w14:paraId="0DF2339E" w14:textId="77777777" w:rsidR="00C82A42" w:rsidRDefault="00C82A42" w:rsidP="00C82A42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Cut out</w:t>
      </w:r>
    </w:p>
    <w:p w14:paraId="6D15DC62" w14:textId="4BF6D6A5" w:rsidR="009938EB" w:rsidRDefault="009938EB" w:rsidP="00C82A42">
      <w:pPr>
        <w:pStyle w:val="ListParagraph"/>
        <w:numPr>
          <w:ilvl w:val="0"/>
          <w:numId w:val="25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Bake</w:t>
      </w:r>
    </w:p>
    <w:p w14:paraId="717818D0" w14:textId="166252C0" w:rsidR="00195147" w:rsidRPr="00915852" w:rsidRDefault="00195147" w:rsidP="009607A1">
      <w:pPr>
        <w:pStyle w:val="FFLBodyText"/>
        <w:rPr>
          <w:b/>
          <w:sz w:val="24"/>
        </w:rPr>
      </w:pPr>
    </w:p>
    <w:sectPr w:rsidR="00195147" w:rsidRPr="00915852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3EC" w14:textId="77777777" w:rsidR="00FC70FE" w:rsidRDefault="00FC70FE" w:rsidP="00A11D46">
      <w:r>
        <w:separator/>
      </w:r>
    </w:p>
  </w:endnote>
  <w:endnote w:type="continuationSeparator" w:id="0">
    <w:p w14:paraId="3ABFA80F" w14:textId="77777777" w:rsidR="00FC70FE" w:rsidRDefault="00FC70F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65CBE0E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58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0581DB4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64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BB4" w14:textId="77777777" w:rsidR="00FC70FE" w:rsidRDefault="00FC70FE" w:rsidP="00A11D46">
      <w:r>
        <w:separator/>
      </w:r>
    </w:p>
  </w:footnote>
  <w:footnote w:type="continuationSeparator" w:id="0">
    <w:p w14:paraId="5458C48D" w14:textId="77777777" w:rsidR="00FC70FE" w:rsidRDefault="00FC70F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3B46E1"/>
    <w:multiLevelType w:val="hybridMultilevel"/>
    <w:tmpl w:val="CD06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2F5093"/>
    <w:multiLevelType w:val="multilevel"/>
    <w:tmpl w:val="D39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F2395"/>
    <w:multiLevelType w:val="multilevel"/>
    <w:tmpl w:val="9E3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22CC5"/>
    <w:multiLevelType w:val="multilevel"/>
    <w:tmpl w:val="5EE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8537D"/>
    <w:multiLevelType w:val="hybridMultilevel"/>
    <w:tmpl w:val="98242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566CE7"/>
    <w:multiLevelType w:val="multilevel"/>
    <w:tmpl w:val="2EBA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B55C2"/>
    <w:multiLevelType w:val="multilevel"/>
    <w:tmpl w:val="7D2E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85493"/>
    <w:multiLevelType w:val="multilevel"/>
    <w:tmpl w:val="9E98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E0D9D"/>
    <w:multiLevelType w:val="hybridMultilevel"/>
    <w:tmpl w:val="E17E2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64D7"/>
    <w:multiLevelType w:val="multilevel"/>
    <w:tmpl w:val="97C6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7"/>
  </w:num>
  <w:num w:numId="18">
    <w:abstractNumId w:val="17"/>
  </w:num>
  <w:num w:numId="19">
    <w:abstractNumId w:val="12"/>
  </w:num>
  <w:num w:numId="20">
    <w:abstractNumId w:val="29"/>
  </w:num>
  <w:num w:numId="21">
    <w:abstractNumId w:val="32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30"/>
  </w:num>
  <w:num w:numId="27">
    <w:abstractNumId w:val="15"/>
  </w:num>
  <w:num w:numId="28">
    <w:abstractNumId w:val="21"/>
  </w:num>
  <w:num w:numId="29">
    <w:abstractNumId w:val="24"/>
  </w:num>
  <w:num w:numId="30">
    <w:abstractNumId w:val="11"/>
  </w:num>
  <w:num w:numId="31">
    <w:abstractNumId w:val="25"/>
  </w:num>
  <w:num w:numId="32">
    <w:abstractNumId w:val="33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6DEC"/>
    <w:rsid w:val="000607C7"/>
    <w:rsid w:val="000A2E0C"/>
    <w:rsid w:val="001000EF"/>
    <w:rsid w:val="00141405"/>
    <w:rsid w:val="00173E4C"/>
    <w:rsid w:val="00190FAE"/>
    <w:rsid w:val="00195147"/>
    <w:rsid w:val="001D7B2A"/>
    <w:rsid w:val="00207670"/>
    <w:rsid w:val="0023298F"/>
    <w:rsid w:val="00236DFA"/>
    <w:rsid w:val="002E40E7"/>
    <w:rsid w:val="003A11CB"/>
    <w:rsid w:val="003A61BC"/>
    <w:rsid w:val="003D43C9"/>
    <w:rsid w:val="003D4A06"/>
    <w:rsid w:val="003D5E2F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44EDB"/>
    <w:rsid w:val="00591642"/>
    <w:rsid w:val="005B23EC"/>
    <w:rsid w:val="00603780"/>
    <w:rsid w:val="00642478"/>
    <w:rsid w:val="0066521C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862629"/>
    <w:rsid w:val="00867381"/>
    <w:rsid w:val="008764DC"/>
    <w:rsid w:val="0089429C"/>
    <w:rsid w:val="008D6F03"/>
    <w:rsid w:val="008F1A95"/>
    <w:rsid w:val="008F1F8C"/>
    <w:rsid w:val="00915852"/>
    <w:rsid w:val="00915C0A"/>
    <w:rsid w:val="0093502B"/>
    <w:rsid w:val="009360DC"/>
    <w:rsid w:val="009363CD"/>
    <w:rsid w:val="00937FA0"/>
    <w:rsid w:val="009607A1"/>
    <w:rsid w:val="00984BFE"/>
    <w:rsid w:val="009938EB"/>
    <w:rsid w:val="009961C2"/>
    <w:rsid w:val="00A07F20"/>
    <w:rsid w:val="00A11D46"/>
    <w:rsid w:val="00A121A4"/>
    <w:rsid w:val="00A32924"/>
    <w:rsid w:val="00A40212"/>
    <w:rsid w:val="00A86C75"/>
    <w:rsid w:val="00A90BFF"/>
    <w:rsid w:val="00AE2BB3"/>
    <w:rsid w:val="00AE7974"/>
    <w:rsid w:val="00B358E2"/>
    <w:rsid w:val="00B533B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82A42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A3F51"/>
    <w:rsid w:val="00DC401F"/>
    <w:rsid w:val="00DD6421"/>
    <w:rsid w:val="00E03FCF"/>
    <w:rsid w:val="00E16E32"/>
    <w:rsid w:val="00E21B4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00FD0197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36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5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5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54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8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7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3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71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7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95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0" ma:contentTypeDescription="Create a new document." ma:contentTypeScope="" ma:versionID="c5c98a55917ccde4ddfc5ee965a8addc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7be39e7d375db3d5108834e686031dae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F9E30-304D-4E03-8F69-23F2EA1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F4D3E-7926-4E66-B2B5-CC0FCDC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2-13T10:27:00Z</dcterms:created>
  <dcterms:modified xsi:type="dcterms:W3CDTF">2020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